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B91" w:rsidRPr="00CB7CAE" w:rsidRDefault="00296B91" w:rsidP="005C7209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r w:rsidR="000D5983" w:rsidRPr="003F1208">
        <w:rPr>
          <w:rFonts w:ascii="Times New Roman" w:hAnsi="Times New Roman" w:cs="Times New Roman"/>
          <w:sz w:val="32"/>
          <w:szCs w:val="32"/>
          <w:lang w:val="es-ES"/>
        </w:rPr>
        <w:t>și Cercetării</w:t>
      </w: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296B91" w:rsidRPr="003F1208" w:rsidRDefault="00296B91" w:rsidP="005C7209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296B91" w:rsidRPr="00CB7CAE" w:rsidRDefault="00296B91" w:rsidP="005C7209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CB7CAE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:rsidR="00296B91" w:rsidRPr="00CB7CAE" w:rsidRDefault="00296B91" w:rsidP="005C7209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5C7209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5C7209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5C7209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5C7209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5C7209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296B91" w:rsidP="005C7209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296B91" w:rsidRPr="00CB7CAE" w:rsidRDefault="00296B91" w:rsidP="005C7209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CB7CAE" w:rsidRDefault="00E33C81" w:rsidP="005C7209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ucrare de laborator Nr.6</w:t>
      </w:r>
    </w:p>
    <w:p w:rsidR="00296B91" w:rsidRPr="006F5348" w:rsidRDefault="000D5983" w:rsidP="005C7209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6F5348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  <w:r w:rsidR="00600718" w:rsidRPr="006F5348">
        <w:rPr>
          <w:rFonts w:ascii="Times New Roman" w:hAnsi="Times New Roman" w:cs="Times New Roman"/>
          <w:iCs/>
          <w:sz w:val="40"/>
          <w:szCs w:val="40"/>
          <w:lang w:val="ro-RO"/>
        </w:rPr>
        <w:t>Analiza si Modelarea Sistemelor</w:t>
      </w:r>
    </w:p>
    <w:p w:rsidR="000D5983" w:rsidRPr="00CB7CAE" w:rsidRDefault="000D5983" w:rsidP="005C7209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6F5348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="0023385B" w:rsidRPr="006F5348">
        <w:rPr>
          <w:rFonts w:ascii="Times New Roman" w:hAnsi="Times New Roman" w:cs="Times New Roman"/>
          <w:iCs/>
          <w:sz w:val="40"/>
          <w:szCs w:val="40"/>
          <w:lang w:val="ro-RO"/>
        </w:rPr>
        <w:t>:</w:t>
      </w:r>
      <w:r w:rsidR="006F5348" w:rsidRPr="006F5348">
        <w:rPr>
          <w:rFonts w:ascii="Times New Roman" w:hAnsi="Times New Roman" w:cs="Times New Roman"/>
          <w:bCs/>
          <w:sz w:val="40"/>
          <w:szCs w:val="40"/>
          <w:shd w:val="clear" w:color="auto" w:fill="FFFFFF"/>
        </w:rPr>
        <w:t xml:space="preserve"> </w:t>
      </w:r>
      <w:r w:rsidR="00E33C81" w:rsidRPr="00E33C81">
        <w:rPr>
          <w:rFonts w:ascii="Times New Roman" w:hAnsi="Times New Roman" w:cs="Times New Roman"/>
          <w:bCs/>
          <w:sz w:val="40"/>
          <w:szCs w:val="40"/>
          <w:shd w:val="clear" w:color="auto" w:fill="FFFFFF"/>
        </w:rPr>
        <w:t>Dezvoltarea elaborărilor prin intermediul diagramelor de stare și diagramelor de activităţi.</w:t>
      </w:r>
    </w:p>
    <w:p w:rsidR="00296B91" w:rsidRPr="00CB7CAE" w:rsidRDefault="00296B91" w:rsidP="005C7209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0D5983" w:rsidRPr="00CB7CAE" w:rsidRDefault="00296B91" w:rsidP="005C7209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</w:t>
      </w:r>
      <w:r w:rsidR="004A360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</w:t>
      </w:r>
      <w:r w:rsidR="000D5983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st.gr. </w:t>
      </w:r>
      <w:r w:rsidR="002E634C">
        <w:rPr>
          <w:rFonts w:ascii="Times New Roman" w:hAnsi="Times New Roman" w:cs="Times New Roman"/>
          <w:iCs/>
          <w:sz w:val="32"/>
          <w:szCs w:val="32"/>
          <w:lang w:val="ro-RO"/>
        </w:rPr>
        <w:t>Ro</w:t>
      </w:r>
      <w:r w:rsidR="002E634C">
        <w:rPr>
          <w:rFonts w:ascii="Times New Roman" w:hAnsi="Times New Roman" w:cs="Times New Roman"/>
          <w:iCs/>
          <w:sz w:val="32"/>
          <w:szCs w:val="32"/>
          <w:lang w:val="ro-MD"/>
        </w:rPr>
        <w:t>ș</w:t>
      </w:r>
      <w:r w:rsidR="004A3600">
        <w:rPr>
          <w:rFonts w:ascii="Times New Roman" w:hAnsi="Times New Roman" w:cs="Times New Roman"/>
          <w:iCs/>
          <w:sz w:val="32"/>
          <w:szCs w:val="32"/>
          <w:lang w:val="ro-RO"/>
        </w:rPr>
        <w:t>ca Dorin</w:t>
      </w:r>
    </w:p>
    <w:p w:rsidR="00296B91" w:rsidRPr="00CB7CAE" w:rsidRDefault="00296B91" w:rsidP="005C7209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:rsidR="003F1208" w:rsidRDefault="00296B91" w:rsidP="005C7209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</w:t>
      </w:r>
      <w:r w:rsidR="003F1208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 asis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.univ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</w:t>
      </w:r>
      <w:r w:rsidR="007253BC">
        <w:rPr>
          <w:rFonts w:ascii="Times New Roman" w:hAnsi="Times New Roman" w:cs="Times New Roman"/>
          <w:iCs/>
          <w:sz w:val="32"/>
          <w:szCs w:val="32"/>
          <w:lang w:val="ro-RO"/>
        </w:rPr>
        <w:tab/>
      </w:r>
      <w:r w:rsidR="007253BC">
        <w:rPr>
          <w:rFonts w:ascii="Times New Roman" w:hAnsi="Times New Roman" w:cs="Times New Roman"/>
          <w:iCs/>
          <w:sz w:val="32"/>
          <w:szCs w:val="32"/>
          <w:lang w:val="ro-RO"/>
        </w:rPr>
        <w:tab/>
      </w:r>
      <w:r w:rsidR="007253BC">
        <w:rPr>
          <w:rFonts w:ascii="Times New Roman" w:hAnsi="Times New Roman" w:cs="Times New Roman"/>
          <w:iCs/>
          <w:sz w:val="32"/>
          <w:szCs w:val="32"/>
          <w:lang w:val="ro-RO"/>
        </w:rPr>
        <w:tab/>
      </w:r>
      <w:r w:rsidR="007253BC">
        <w:rPr>
          <w:rFonts w:ascii="Times New Roman" w:hAnsi="Times New Roman" w:cs="Times New Roman"/>
          <w:iCs/>
          <w:sz w:val="32"/>
          <w:szCs w:val="32"/>
          <w:lang w:val="ro-RO"/>
        </w:rPr>
        <w:tab/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t>Sava Nina</w:t>
      </w:r>
    </w:p>
    <w:p w:rsidR="00296B91" w:rsidRPr="00CB7CAE" w:rsidRDefault="003F1208" w:rsidP="007253BC">
      <w:pPr>
        <w:ind w:left="7920"/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lec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>.univ.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:rsidR="006F5348" w:rsidRDefault="006F5348" w:rsidP="005C7209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F5348" w:rsidRDefault="006F5348" w:rsidP="005C7209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  <w:bookmarkStart w:id="0" w:name="_GoBack"/>
      <w:bookmarkEnd w:id="0"/>
    </w:p>
    <w:p w:rsidR="006F5348" w:rsidRDefault="006F5348" w:rsidP="005C7209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F5348" w:rsidRDefault="006F5348" w:rsidP="005C7209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966DF3" w:rsidRDefault="00296B91" w:rsidP="005C7209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:rsidR="006F5348" w:rsidRDefault="006F5348" w:rsidP="005C7209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Chișinău 2023</w:t>
      </w:r>
    </w:p>
    <w:p w:rsidR="00606B3D" w:rsidRPr="008F3C7E" w:rsidRDefault="00637BF5" w:rsidP="005C720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E63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Scopul</w:t>
      </w:r>
      <w:r w:rsidR="00F21B72" w:rsidRPr="002E63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966DF3" w:rsidRPr="00966DF3">
        <w:rPr>
          <w:rFonts w:ascii="Times New Roman" w:hAnsi="Times New Roman" w:cs="Times New Roman"/>
          <w:sz w:val="24"/>
          <w:szCs w:val="20"/>
          <w:shd w:val="clear" w:color="auto" w:fill="FFFFFF"/>
        </w:rPr>
        <w:t>studierea noțiunilor de stare, stare compusă cu substari concurente, depuse și disjuncte, activitate, condiție de gardă, bară de sincronizare (fork, join), bloc de decizie.</w:t>
      </w:r>
      <w:r w:rsidRPr="002E63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2E634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  <w:t>Sarcina</w:t>
      </w:r>
      <w:r w:rsidR="00E33C8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4A3600" w:rsidRPr="00AA451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33C81" w:rsidRPr="00E33C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 realizat 3 diagrame de stare și 3 diagrame de activitate pentru</w:t>
      </w:r>
      <w:r w:rsidR="00E33C8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A3600" w:rsidRPr="00AA4519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Magazin online cu componente pentru calculator</w:t>
      </w:r>
      <w:r w:rsidR="00AA4519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  <w:lang w:val="en-US"/>
        </w:rPr>
        <w:t>;</w:t>
      </w:r>
    </w:p>
    <w:p w:rsidR="002E634C" w:rsidRDefault="00A813BF" w:rsidP="005C72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E63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crierea diagramei de </w:t>
      </w:r>
      <w:r w:rsidR="00D67CB1">
        <w:rPr>
          <w:rFonts w:ascii="Times New Roman" w:hAnsi="Times New Roman" w:cs="Times New Roman"/>
          <w:b/>
          <w:sz w:val="24"/>
          <w:szCs w:val="24"/>
          <w:lang w:val="en-US"/>
        </w:rPr>
        <w:t>Stare si diagramei de Activitate</w:t>
      </w:r>
    </w:p>
    <w:p w:rsidR="00D67CB1" w:rsidRDefault="00D67CB1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813BF">
        <w:rPr>
          <w:rFonts w:ascii="Times New Roman" w:hAnsi="Times New Roman" w:cs="Times New Roman"/>
          <w:sz w:val="24"/>
          <w:szCs w:val="24"/>
          <w:lang w:val="en-US"/>
        </w:rPr>
        <w:t>Diagrama claselor este o reprezentare grafică a claselor, interfețelor și relațiilor dintre acestea într-un sistem software.</w:t>
      </w:r>
    </w:p>
    <w:p w:rsidR="00D67CB1" w:rsidRDefault="00D67CB1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813BF">
        <w:rPr>
          <w:rFonts w:ascii="Times New Roman" w:hAnsi="Times New Roman" w:cs="Times New Roman"/>
          <w:sz w:val="24"/>
          <w:szCs w:val="24"/>
          <w:lang w:val="en-US"/>
        </w:rPr>
        <w:t>Diagrama claselor este o parte esențială a modelării orientate pe obiecte și este utilizată pentru a descrie structura și relațiile dintre obiecte într-un sistem.</w:t>
      </w:r>
    </w:p>
    <w:p w:rsidR="00D67CB1" w:rsidRDefault="00D67CB1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813BF">
        <w:rPr>
          <w:rFonts w:ascii="Times New Roman" w:hAnsi="Times New Roman" w:cs="Times New Roman"/>
          <w:sz w:val="24"/>
          <w:szCs w:val="24"/>
          <w:lang w:val="en-US"/>
        </w:rPr>
        <w:t>Diagrama claselor poate fi utilizată pentru a defini și planifica interacțiunile între diverse componente ale sistemului software, precum și atributele și metodele acestora.</w:t>
      </w:r>
    </w:p>
    <w:p w:rsidR="00D67CB1" w:rsidRDefault="00D67CB1" w:rsidP="005C720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</w:t>
      </w:r>
      <w:r w:rsidRPr="00A813BF">
        <w:rPr>
          <w:rFonts w:ascii="Times New Roman" w:hAnsi="Times New Roman" w:cs="Times New Roman"/>
          <w:sz w:val="24"/>
          <w:szCs w:val="24"/>
          <w:lang w:val="en-US"/>
        </w:rPr>
        <w:t xml:space="preserve"> poate fi folosită pentru a comunica cu succes cu programatorii și alți membri ai echipei de dezvoltare software, permitând o mai bună înțelegere a arhitecturii sistemului și a interacțiunilor între diversele sale componente.</w:t>
      </w:r>
    </w:p>
    <w:p w:rsidR="00CB7CAE" w:rsidRDefault="00CB7CAE" w:rsidP="005C7209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sz w:val="24"/>
          <w:szCs w:val="24"/>
          <w:lang w:val="en-US"/>
        </w:rPr>
        <w:t>Implementare, rezultate practice:</w:t>
      </w:r>
    </w:p>
    <w:p w:rsidR="003A339B" w:rsidRPr="00973D0E" w:rsidRDefault="003E0C16" w:rsidP="005C7209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9475F1" wp14:editId="37E36C98">
            <wp:extent cx="5901055" cy="7805057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967" cy="78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00" w:rsidRDefault="00CB7CAE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 w:rsidR="00260AEF"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>1.</w:t>
      </w:r>
      <w:r w:rsidR="00260AEF" w:rsidRPr="004A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F3F">
        <w:rPr>
          <w:rFonts w:ascii="Times New Roman" w:hAnsi="Times New Roman" w:cs="Times New Roman"/>
          <w:sz w:val="24"/>
          <w:szCs w:val="24"/>
          <w:lang w:val="en-US"/>
        </w:rPr>
        <w:t xml:space="preserve">Diagrama de stare 1: </w:t>
      </w:r>
      <w:r w:rsidR="00DF4A8F">
        <w:rPr>
          <w:rFonts w:ascii="Times New Roman" w:hAnsi="Times New Roman" w:cs="Times New Roman"/>
          <w:sz w:val="24"/>
          <w:szCs w:val="24"/>
          <w:lang w:val="en-US"/>
        </w:rPr>
        <w:t>Procurarea unui Produs</w:t>
      </w:r>
    </w:p>
    <w:p w:rsidR="003A339B" w:rsidRDefault="00B83EFC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a </w:t>
      </w:r>
      <w:r w:rsidR="00DF4A8F">
        <w:rPr>
          <w:rFonts w:ascii="Times New Roman" w:hAnsi="Times New Roman" w:cs="Times New Roman"/>
          <w:sz w:val="24"/>
          <w:szCs w:val="24"/>
          <w:lang w:val="en-US"/>
        </w:rPr>
        <w:t>prezinta pasii efectuati de catre utilizator pentru a procura un produs.pentru aceasta este necesar sa fie efectuata logarea,selectare produsului si achitarea acestuia</w:t>
      </w:r>
    </w:p>
    <w:p w:rsidR="00787102" w:rsidRDefault="00787102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1C903F1" wp14:editId="67233608">
            <wp:extent cx="6152515" cy="76962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9B" w:rsidRDefault="004A3600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A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0F3F">
        <w:rPr>
          <w:rFonts w:ascii="Times New Roman" w:hAnsi="Times New Roman" w:cs="Times New Roman"/>
          <w:sz w:val="24"/>
          <w:szCs w:val="24"/>
          <w:lang w:val="en-US"/>
        </w:rPr>
        <w:t>Diagrama de stare 2:</w:t>
      </w:r>
      <w:r w:rsidR="00787102">
        <w:rPr>
          <w:rFonts w:ascii="Times New Roman" w:hAnsi="Times New Roman" w:cs="Times New Roman"/>
          <w:sz w:val="24"/>
          <w:szCs w:val="24"/>
          <w:lang w:val="en-US"/>
        </w:rPr>
        <w:t>Functionalul Managerului Magazinului</w:t>
      </w:r>
    </w:p>
    <w:p w:rsidR="00856A9C" w:rsidRDefault="00BE687E" w:rsidP="005C720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a </w:t>
      </w:r>
      <w:r w:rsidR="00787102">
        <w:rPr>
          <w:rFonts w:ascii="Times New Roman" w:hAnsi="Times New Roman" w:cs="Times New Roman"/>
          <w:sz w:val="24"/>
          <w:szCs w:val="24"/>
          <w:lang w:val="en-US"/>
        </w:rPr>
        <w:t>prezinta posibilitatile unui utilizator cu nivel de acces avansat.dupa ce sa logat acesta are posibilitati de adaugare un produs,de a modifica sau de a sterge un produs existent</w:t>
      </w:r>
    </w:p>
    <w:p w:rsidR="00BE24BB" w:rsidRDefault="00E1558F" w:rsidP="005C720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9CFD33" wp14:editId="1F1D06C5">
            <wp:extent cx="6142990" cy="8618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00" w:rsidRDefault="004A3600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 xml:space="preserve">Figura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3</w:t>
      </w: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BE3B6F" w:rsidRDefault="00BE24BB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rama de stare 3:Aceasta afiseaza pasii efectuati de uitlizator pentru a compara mai multe,delecta dintre aceste produse unul sau mai multe dorit si achitarea acestuia</w:t>
      </w:r>
    </w:p>
    <w:p w:rsidR="0050138D" w:rsidRDefault="0050138D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65DDA" w:rsidRDefault="00E15B49" w:rsidP="005C720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C062EBC" wp14:editId="39F91EB4">
            <wp:extent cx="6152515" cy="589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AE" w:rsidRDefault="004A3600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4</w:t>
      </w: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A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2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5D4F">
        <w:rPr>
          <w:rFonts w:ascii="Times New Roman" w:hAnsi="Times New Roman" w:cs="Times New Roman"/>
          <w:sz w:val="24"/>
          <w:szCs w:val="24"/>
          <w:lang w:val="en-US"/>
        </w:rPr>
        <w:t>Diagrama de Activitate 1</w:t>
      </w:r>
    </w:p>
    <w:p w:rsidR="00BE3B6F" w:rsidRDefault="0050138D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rama prezinta pasii interprinsi pentru a procura un produs.au fost folosite entitatea Activity ,blocul de decizie,Punctul initial si punctul final</w:t>
      </w:r>
    </w:p>
    <w:p w:rsidR="00111468" w:rsidRDefault="008409CD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2326B7" wp14:editId="376F5A70">
            <wp:extent cx="4241165" cy="7404100"/>
            <wp:effectExtent l="0" t="0" r="698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740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68" w:rsidRDefault="00111468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 w:rsidR="0021590A"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A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a de Activitate 2</w:t>
      </w:r>
    </w:p>
    <w:p w:rsidR="00111468" w:rsidRDefault="0063408F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a </w:t>
      </w:r>
      <w:r w:rsidR="00111468">
        <w:rPr>
          <w:rFonts w:ascii="Times New Roman" w:hAnsi="Times New Roman" w:cs="Times New Roman"/>
          <w:sz w:val="24"/>
          <w:szCs w:val="24"/>
          <w:lang w:val="en-US"/>
        </w:rPr>
        <w:t xml:space="preserve">prezinta </w:t>
      </w:r>
      <w:r w:rsidR="00C154F6">
        <w:rPr>
          <w:rFonts w:ascii="Times New Roman" w:hAnsi="Times New Roman" w:cs="Times New Roman"/>
          <w:sz w:val="24"/>
          <w:szCs w:val="24"/>
          <w:lang w:val="en-US"/>
        </w:rPr>
        <w:t>posibilitatile oferite moderatorului aplicatiei.Acesta are posibilitatea de a adauga modifica si sterge prod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u fost folosite entitatea Activity ,blocul de decizie,Punctul initial si punctul final</w:t>
      </w:r>
    </w:p>
    <w:p w:rsidR="00111468" w:rsidRDefault="007A4437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F07580D" wp14:editId="4682DE21">
            <wp:extent cx="5656580" cy="72644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5" cy="72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68" w:rsidRDefault="00111468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gura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Pr="004A3600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  <w:r w:rsidRPr="004A36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grama de Activitate 3</w:t>
      </w:r>
    </w:p>
    <w:p w:rsidR="0063408F" w:rsidRDefault="0063408F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a </w:t>
      </w:r>
      <w:r w:rsidR="00111468">
        <w:rPr>
          <w:rFonts w:ascii="Times New Roman" w:hAnsi="Times New Roman" w:cs="Times New Roman"/>
          <w:sz w:val="24"/>
          <w:szCs w:val="24"/>
          <w:lang w:val="en-US"/>
        </w:rPr>
        <w:t xml:space="preserve">prezinta </w:t>
      </w:r>
      <w:r>
        <w:rPr>
          <w:rFonts w:ascii="Times New Roman" w:hAnsi="Times New Roman" w:cs="Times New Roman"/>
          <w:sz w:val="24"/>
          <w:szCs w:val="24"/>
          <w:lang w:val="en-US"/>
        </w:rPr>
        <w:t>pasii interprinsi pentru a achita o comanda si confirma aceasta in cadrul unui magazine online au fost folosite entitatea Activity ,blocul de decizie,Punctul initial ,fork,join si  punctul final</w:t>
      </w:r>
    </w:p>
    <w:p w:rsidR="00111468" w:rsidRDefault="00111468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1468" w:rsidRDefault="00111468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70C1" w:rsidRDefault="00DE125F" w:rsidP="005C720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600">
        <w:rPr>
          <w:rFonts w:ascii="Times New Roman" w:hAnsi="Times New Roman" w:cs="Times New Roman"/>
          <w:b/>
          <w:sz w:val="24"/>
          <w:szCs w:val="24"/>
          <w:lang w:val="en-US"/>
        </w:rPr>
        <w:t>Concluzii:</w:t>
      </w:r>
    </w:p>
    <w:p w:rsidR="00790474" w:rsidRDefault="00790474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0474">
        <w:rPr>
          <w:rFonts w:ascii="Times New Roman" w:hAnsi="Times New Roman" w:cs="Times New Roman"/>
          <w:sz w:val="24"/>
          <w:szCs w:val="24"/>
          <w:lang w:val="en-US"/>
        </w:rPr>
        <w:t>Scopul acestei lucrări de laborator a fost studierea noțiunilor de stare, stare compusă cu sub-stări concurente, depuse și disjuncte, activitate, condiție de gardă, bară de sincronizare (fork, join), bloc de decizie în cadrul unui magazin online de componente pentru calculator.</w:t>
      </w:r>
    </w:p>
    <w:p w:rsidR="00790474" w:rsidRDefault="00790474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0474">
        <w:rPr>
          <w:rFonts w:ascii="Times New Roman" w:hAnsi="Times New Roman" w:cs="Times New Roman"/>
          <w:sz w:val="24"/>
          <w:szCs w:val="24"/>
          <w:lang w:val="en-US"/>
        </w:rPr>
        <w:t>Prin utilizarea diagramele de stare și de acti</w:t>
      </w:r>
      <w:r>
        <w:rPr>
          <w:rFonts w:ascii="Times New Roman" w:hAnsi="Times New Roman" w:cs="Times New Roman"/>
          <w:sz w:val="24"/>
          <w:szCs w:val="24"/>
          <w:lang w:val="en-US"/>
        </w:rPr>
        <w:t>vitate am reușit să modelez</w:t>
      </w:r>
      <w:r w:rsidRPr="00790474">
        <w:rPr>
          <w:rFonts w:ascii="Times New Roman" w:hAnsi="Times New Roman" w:cs="Times New Roman"/>
          <w:sz w:val="24"/>
          <w:szCs w:val="24"/>
          <w:lang w:val="en-US"/>
        </w:rPr>
        <w:t xml:space="preserve"> comportamentul sistemulu</w:t>
      </w:r>
      <w:r>
        <w:rPr>
          <w:rFonts w:ascii="Times New Roman" w:hAnsi="Times New Roman" w:cs="Times New Roman"/>
          <w:sz w:val="24"/>
          <w:szCs w:val="24"/>
          <w:lang w:val="en-US"/>
        </w:rPr>
        <w:t>i, să identific și să rezolv</w:t>
      </w:r>
      <w:r w:rsidRPr="00790474">
        <w:rPr>
          <w:rFonts w:ascii="Times New Roman" w:hAnsi="Times New Roman" w:cs="Times New Roman"/>
          <w:sz w:val="24"/>
          <w:szCs w:val="24"/>
          <w:lang w:val="en-US"/>
        </w:rPr>
        <w:t xml:space="preserve"> problemele din cadrul acestuia.</w:t>
      </w:r>
    </w:p>
    <w:p w:rsidR="00790474" w:rsidRDefault="00790474" w:rsidP="005C72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B7CAE" w:rsidRPr="004A3600" w:rsidRDefault="00CB7CAE" w:rsidP="005C72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600">
        <w:rPr>
          <w:rFonts w:ascii="Times New Roman" w:hAnsi="Times New Roman" w:cs="Times New Roman"/>
          <w:b/>
          <w:sz w:val="24"/>
          <w:szCs w:val="24"/>
        </w:rPr>
        <w:t>Bibliografie</w:t>
      </w:r>
    </w:p>
    <w:p w:rsidR="00DC585D" w:rsidRDefault="009316D0" w:rsidP="005C7209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center"/>
        <w:rPr>
          <w:lang w:val="en-US"/>
        </w:rPr>
      </w:pPr>
      <w:r>
        <w:rPr>
          <w:lang w:val="en-US"/>
        </w:rPr>
        <w:t>Diagrame de Stare</w:t>
      </w:r>
      <w:r w:rsidR="003D23CD" w:rsidRPr="00A813BF">
        <w:rPr>
          <w:lang w:val="en-US"/>
        </w:rPr>
        <w:t xml:space="preserve"> :</w:t>
      </w:r>
      <w:r w:rsidR="002E634C" w:rsidRPr="00A813BF">
        <w:rPr>
          <w:lang w:val="en-US"/>
        </w:rPr>
        <w:t>[</w:t>
      </w:r>
      <w:r w:rsidR="00A231C3" w:rsidRPr="00A813BF">
        <w:rPr>
          <w:lang w:val="en-US"/>
        </w:rPr>
        <w:t xml:space="preserve"> </w:t>
      </w:r>
      <w:hyperlink r:id="rId14" w:history="1">
        <w:r w:rsidRPr="00DD3CF1">
          <w:rPr>
            <w:rStyle w:val="a5"/>
          </w:rPr>
          <w:t>https://sites.google.com/site/uml4students/diagrama-de-stare</w:t>
        </w:r>
      </w:hyperlink>
      <w:r w:rsidR="00DC585D">
        <w:rPr>
          <w:lang w:val="en-US"/>
        </w:rPr>
        <w:t>]</w:t>
      </w:r>
    </w:p>
    <w:p w:rsidR="009316D0" w:rsidRDefault="009316D0" w:rsidP="005C7209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center"/>
        <w:rPr>
          <w:lang w:val="en-US"/>
        </w:rPr>
      </w:pPr>
      <w:r>
        <w:rPr>
          <w:lang w:val="en-US"/>
        </w:rPr>
        <w:t>Diagrame de Activitate</w:t>
      </w:r>
      <w:r w:rsidRPr="00A813BF">
        <w:rPr>
          <w:lang w:val="en-US"/>
        </w:rPr>
        <w:t xml:space="preserve"> </w:t>
      </w:r>
      <w:r>
        <w:rPr>
          <w:lang w:val="en-US"/>
        </w:rPr>
        <w:t xml:space="preserve">:[ </w:t>
      </w:r>
      <w:hyperlink r:id="rId15" w:history="1">
        <w:r w:rsidRPr="00DD3CF1">
          <w:rPr>
            <w:rStyle w:val="a5"/>
            <w:lang w:val="en-US"/>
          </w:rPr>
          <w:t>https://support.microsoft.com/ro-ro/office/crearea-unei-diagrame-de-activitate-uml-19745dae-2872-4455-a906-13b736f01685</w:t>
        </w:r>
      </w:hyperlink>
      <w:r>
        <w:rPr>
          <w:lang w:val="en-US"/>
        </w:rPr>
        <w:t>]</w:t>
      </w:r>
    </w:p>
    <w:p w:rsidR="009316D0" w:rsidRPr="009316D0" w:rsidRDefault="009316D0" w:rsidP="005C7209">
      <w:pPr>
        <w:pStyle w:val="p"/>
        <w:spacing w:before="0" w:beforeAutospacing="0" w:after="0" w:afterAutospacing="0" w:line="276" w:lineRule="auto"/>
        <w:ind w:left="1119"/>
        <w:jc w:val="center"/>
        <w:rPr>
          <w:lang w:val="en-US"/>
        </w:rPr>
      </w:pPr>
    </w:p>
    <w:sectPr w:rsidR="009316D0" w:rsidRPr="009316D0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778" w:rsidRDefault="002E1778" w:rsidP="0008604D">
      <w:pPr>
        <w:spacing w:after="0" w:line="240" w:lineRule="auto"/>
      </w:pPr>
      <w:r>
        <w:separator/>
      </w:r>
    </w:p>
  </w:endnote>
  <w:endnote w:type="continuationSeparator" w:id="0">
    <w:p w:rsidR="002E1778" w:rsidRDefault="002E1778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778" w:rsidRDefault="002E1778" w:rsidP="0008604D">
      <w:pPr>
        <w:spacing w:after="0" w:line="240" w:lineRule="auto"/>
      </w:pPr>
      <w:r>
        <w:separator/>
      </w:r>
    </w:p>
  </w:footnote>
  <w:footnote w:type="continuationSeparator" w:id="0">
    <w:p w:rsidR="002E1778" w:rsidRDefault="002E1778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24AF164C"/>
    <w:multiLevelType w:val="hybridMultilevel"/>
    <w:tmpl w:val="A1F6C87C"/>
    <w:lvl w:ilvl="0" w:tplc="E3281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241A26"/>
    <w:multiLevelType w:val="hybridMultilevel"/>
    <w:tmpl w:val="869C6F58"/>
    <w:lvl w:ilvl="0" w:tplc="0CE2A2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00"/>
    <w:rsid w:val="00026032"/>
    <w:rsid w:val="00036BF6"/>
    <w:rsid w:val="00063B54"/>
    <w:rsid w:val="000670BA"/>
    <w:rsid w:val="0008119E"/>
    <w:rsid w:val="0008604D"/>
    <w:rsid w:val="000860C4"/>
    <w:rsid w:val="00092CF9"/>
    <w:rsid w:val="00096889"/>
    <w:rsid w:val="000970C1"/>
    <w:rsid w:val="00097766"/>
    <w:rsid w:val="000B0CD6"/>
    <w:rsid w:val="000C58DB"/>
    <w:rsid w:val="000C6336"/>
    <w:rsid w:val="000D0487"/>
    <w:rsid w:val="000D5983"/>
    <w:rsid w:val="000E602A"/>
    <w:rsid w:val="00111468"/>
    <w:rsid w:val="001648FA"/>
    <w:rsid w:val="001650DA"/>
    <w:rsid w:val="00172E83"/>
    <w:rsid w:val="001A03D9"/>
    <w:rsid w:val="001A3289"/>
    <w:rsid w:val="001A40DA"/>
    <w:rsid w:val="001B316F"/>
    <w:rsid w:val="001C1D78"/>
    <w:rsid w:val="00215158"/>
    <w:rsid w:val="0021590A"/>
    <w:rsid w:val="0023385B"/>
    <w:rsid w:val="00260AEF"/>
    <w:rsid w:val="0029636B"/>
    <w:rsid w:val="00296B91"/>
    <w:rsid w:val="002B6A27"/>
    <w:rsid w:val="002E1778"/>
    <w:rsid w:val="002E1B2A"/>
    <w:rsid w:val="002E4489"/>
    <w:rsid w:val="002E634C"/>
    <w:rsid w:val="003029ED"/>
    <w:rsid w:val="00313F6C"/>
    <w:rsid w:val="003346D7"/>
    <w:rsid w:val="00374C00"/>
    <w:rsid w:val="0038171F"/>
    <w:rsid w:val="003A263C"/>
    <w:rsid w:val="003A339B"/>
    <w:rsid w:val="003C5E20"/>
    <w:rsid w:val="003C7444"/>
    <w:rsid w:val="003D23CD"/>
    <w:rsid w:val="003D4ED4"/>
    <w:rsid w:val="003E0C16"/>
    <w:rsid w:val="003E427C"/>
    <w:rsid w:val="003F1208"/>
    <w:rsid w:val="003F59F9"/>
    <w:rsid w:val="0041185A"/>
    <w:rsid w:val="0042436B"/>
    <w:rsid w:val="004A2BA6"/>
    <w:rsid w:val="004A3600"/>
    <w:rsid w:val="004C5CBC"/>
    <w:rsid w:val="0050138D"/>
    <w:rsid w:val="00502F58"/>
    <w:rsid w:val="0050338C"/>
    <w:rsid w:val="00504AFB"/>
    <w:rsid w:val="00512A6A"/>
    <w:rsid w:val="00513216"/>
    <w:rsid w:val="00561038"/>
    <w:rsid w:val="00564F8D"/>
    <w:rsid w:val="005A6E92"/>
    <w:rsid w:val="005C1989"/>
    <w:rsid w:val="005C7209"/>
    <w:rsid w:val="005D5514"/>
    <w:rsid w:val="00600718"/>
    <w:rsid w:val="00606B3D"/>
    <w:rsid w:val="00624274"/>
    <w:rsid w:val="00627BF2"/>
    <w:rsid w:val="0063408F"/>
    <w:rsid w:val="00637BF5"/>
    <w:rsid w:val="00650F3F"/>
    <w:rsid w:val="0069401D"/>
    <w:rsid w:val="006B04A5"/>
    <w:rsid w:val="006D3B8C"/>
    <w:rsid w:val="006F3BFA"/>
    <w:rsid w:val="006F5348"/>
    <w:rsid w:val="007043FC"/>
    <w:rsid w:val="00705C0A"/>
    <w:rsid w:val="00705D4F"/>
    <w:rsid w:val="00712A63"/>
    <w:rsid w:val="007253BC"/>
    <w:rsid w:val="007328E7"/>
    <w:rsid w:val="00741D74"/>
    <w:rsid w:val="00752974"/>
    <w:rsid w:val="00753ADD"/>
    <w:rsid w:val="00754EE0"/>
    <w:rsid w:val="0076238A"/>
    <w:rsid w:val="00762872"/>
    <w:rsid w:val="0076355E"/>
    <w:rsid w:val="00787102"/>
    <w:rsid w:val="00790474"/>
    <w:rsid w:val="00792FE1"/>
    <w:rsid w:val="00794102"/>
    <w:rsid w:val="007A4437"/>
    <w:rsid w:val="00816FF3"/>
    <w:rsid w:val="008409CD"/>
    <w:rsid w:val="008506AD"/>
    <w:rsid w:val="00856A9C"/>
    <w:rsid w:val="00882F1F"/>
    <w:rsid w:val="008B4FD2"/>
    <w:rsid w:val="008C36B0"/>
    <w:rsid w:val="008D39A0"/>
    <w:rsid w:val="008F3C7E"/>
    <w:rsid w:val="00901DF6"/>
    <w:rsid w:val="00902389"/>
    <w:rsid w:val="009316D0"/>
    <w:rsid w:val="00966DF3"/>
    <w:rsid w:val="00973D0E"/>
    <w:rsid w:val="00990601"/>
    <w:rsid w:val="00994369"/>
    <w:rsid w:val="009E5251"/>
    <w:rsid w:val="009E5471"/>
    <w:rsid w:val="00A01AE2"/>
    <w:rsid w:val="00A04FDE"/>
    <w:rsid w:val="00A12FE7"/>
    <w:rsid w:val="00A15E4E"/>
    <w:rsid w:val="00A231C3"/>
    <w:rsid w:val="00A25FDE"/>
    <w:rsid w:val="00A4006A"/>
    <w:rsid w:val="00A4302B"/>
    <w:rsid w:val="00A54A83"/>
    <w:rsid w:val="00A6176B"/>
    <w:rsid w:val="00A76BD2"/>
    <w:rsid w:val="00A813BF"/>
    <w:rsid w:val="00A83DC9"/>
    <w:rsid w:val="00AA4519"/>
    <w:rsid w:val="00B04900"/>
    <w:rsid w:val="00B347B7"/>
    <w:rsid w:val="00B83EFC"/>
    <w:rsid w:val="00B844E8"/>
    <w:rsid w:val="00BA0569"/>
    <w:rsid w:val="00BB2A0D"/>
    <w:rsid w:val="00BC3D3E"/>
    <w:rsid w:val="00BE1533"/>
    <w:rsid w:val="00BE24BB"/>
    <w:rsid w:val="00BE28F0"/>
    <w:rsid w:val="00BE3B6F"/>
    <w:rsid w:val="00BE687E"/>
    <w:rsid w:val="00C12C8C"/>
    <w:rsid w:val="00C154F6"/>
    <w:rsid w:val="00C65DDA"/>
    <w:rsid w:val="00C668E1"/>
    <w:rsid w:val="00C74A01"/>
    <w:rsid w:val="00C90519"/>
    <w:rsid w:val="00CA20FA"/>
    <w:rsid w:val="00CB6BD2"/>
    <w:rsid w:val="00CB74D7"/>
    <w:rsid w:val="00CB7CAE"/>
    <w:rsid w:val="00CC1635"/>
    <w:rsid w:val="00CC2002"/>
    <w:rsid w:val="00CE05E3"/>
    <w:rsid w:val="00D26069"/>
    <w:rsid w:val="00D358B7"/>
    <w:rsid w:val="00D41E7E"/>
    <w:rsid w:val="00D6243A"/>
    <w:rsid w:val="00D67CB1"/>
    <w:rsid w:val="00D84B42"/>
    <w:rsid w:val="00D86324"/>
    <w:rsid w:val="00D90C9F"/>
    <w:rsid w:val="00DA3516"/>
    <w:rsid w:val="00DC585D"/>
    <w:rsid w:val="00DD439E"/>
    <w:rsid w:val="00DE125F"/>
    <w:rsid w:val="00DE1287"/>
    <w:rsid w:val="00DF4A8F"/>
    <w:rsid w:val="00E15523"/>
    <w:rsid w:val="00E1558F"/>
    <w:rsid w:val="00E15B49"/>
    <w:rsid w:val="00E23E5B"/>
    <w:rsid w:val="00E33C81"/>
    <w:rsid w:val="00E61880"/>
    <w:rsid w:val="00F140EB"/>
    <w:rsid w:val="00F21B72"/>
    <w:rsid w:val="00F732AC"/>
    <w:rsid w:val="00F94996"/>
    <w:rsid w:val="00F954D4"/>
    <w:rsid w:val="00FB0E59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29BE"/>
  <w15:docId w15:val="{F72E8301-F856-429F-BB37-46810B1D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1D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a8">
    <w:name w:val="header"/>
    <w:basedOn w:val="a"/>
    <w:link w:val="a9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04D"/>
  </w:style>
  <w:style w:type="paragraph" w:styleId="aa">
    <w:name w:val="footer"/>
    <w:basedOn w:val="a"/>
    <w:link w:val="ab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04D"/>
  </w:style>
  <w:style w:type="paragraph" w:styleId="ac">
    <w:name w:val="No Spacing"/>
    <w:link w:val="ad"/>
    <w:uiPriority w:val="1"/>
    <w:qFormat/>
    <w:rsid w:val="0008604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a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A36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1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3640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1765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2666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47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66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ro-ro/office/crearea-unei-diagrame-de-activitate-uml-19745dae-2872-4455-a906-13b736f0168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site/uml4students/diagrama-de-st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3010-6DD7-41DC-B5FC-1F638DCE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sus</cp:lastModifiedBy>
  <cp:revision>122</cp:revision>
  <dcterms:created xsi:type="dcterms:W3CDTF">2023-02-27T13:53:00Z</dcterms:created>
  <dcterms:modified xsi:type="dcterms:W3CDTF">2023-05-15T12:25:00Z</dcterms:modified>
</cp:coreProperties>
</file>